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172DD" w:rsidRPr="00A172DD">
        <w:rPr>
          <w:rFonts w:ascii="Times New Roman" w:hAnsi="Times New Roman" w:cs="Times New Roman"/>
          <w:b/>
          <w:sz w:val="24"/>
          <w:szCs w:val="24"/>
        </w:rPr>
        <w:t>2</w:t>
      </w:r>
      <w:r w:rsidR="00AC1F1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F3471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F34715" w:rsidTr="00FD721A">
        <w:trPr>
          <w:trHeight w:val="810"/>
        </w:trPr>
        <w:tc>
          <w:tcPr>
            <w:tcW w:w="817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C6" w:rsidRPr="00F34715" w:rsidTr="00FD721A">
        <w:tc>
          <w:tcPr>
            <w:tcW w:w="817" w:type="dxa"/>
          </w:tcPr>
          <w:p w:rsidR="006E2BC6" w:rsidRPr="00F34715" w:rsidRDefault="006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E2BC6" w:rsidRPr="00F34715" w:rsidRDefault="006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E2BC6" w:rsidRPr="008E7ED5" w:rsidRDefault="006E2BC6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6E2BC6" w:rsidRPr="00B41B5C" w:rsidRDefault="006E2BC6" w:rsidP="00CB509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атлетика. </w:t>
            </w:r>
          </w:p>
          <w:p w:rsidR="006E2BC6" w:rsidRPr="005A5478" w:rsidRDefault="006E2BC6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E2BC6" w:rsidRPr="008E7ED5" w:rsidRDefault="006E2BC6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E2BC6" w:rsidRPr="008E7ED5" w:rsidRDefault="006E2BC6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E2BC6" w:rsidRDefault="006E2BC6" w:rsidP="00CB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6E2BC6" w:rsidRPr="00B41B5C" w:rsidRDefault="006E2BC6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ото на почту учителя)</w:t>
            </w:r>
          </w:p>
        </w:tc>
        <w:tc>
          <w:tcPr>
            <w:tcW w:w="1688" w:type="dxa"/>
          </w:tcPr>
          <w:p w:rsidR="006E2BC6" w:rsidRPr="008E7ED5" w:rsidRDefault="006E2BC6" w:rsidP="00CB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6E2BC6" w:rsidRPr="005A5478" w:rsidRDefault="006E2BC6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17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7@b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6E2BC6" w:rsidRPr="003F3684" w:rsidRDefault="006E2BC6" w:rsidP="00CB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6E2BC6" w:rsidRPr="0098511A" w:rsidRDefault="006E2BC6" w:rsidP="00CB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6E2BC6" w:rsidRPr="00495B7B" w:rsidRDefault="006E2BC6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6E2BC6" w:rsidRPr="00F34715" w:rsidTr="00FD721A">
        <w:tc>
          <w:tcPr>
            <w:tcW w:w="817" w:type="dxa"/>
          </w:tcPr>
          <w:p w:rsidR="006E2BC6" w:rsidRDefault="006E2BC6">
            <w:pPr>
              <w:pStyle w:val="a7"/>
            </w:pPr>
            <w:r>
              <w:t>29.04</w:t>
            </w:r>
          </w:p>
        </w:tc>
        <w:tc>
          <w:tcPr>
            <w:tcW w:w="851" w:type="dxa"/>
          </w:tcPr>
          <w:p w:rsidR="006E2BC6" w:rsidRDefault="006E2BC6">
            <w:pPr>
              <w:pStyle w:val="a7"/>
            </w:pPr>
            <w:r>
              <w:t>5а</w:t>
            </w:r>
          </w:p>
        </w:tc>
        <w:tc>
          <w:tcPr>
            <w:tcW w:w="1701" w:type="dxa"/>
          </w:tcPr>
          <w:p w:rsidR="006E2BC6" w:rsidRDefault="006E2BC6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6E2BC6" w:rsidRDefault="006E2BC6">
            <w:pPr>
              <w:pStyle w:val="a7"/>
            </w:pPr>
            <w:r>
              <w:t>Правописание безударных личных окончаний глаголов</w:t>
            </w:r>
          </w:p>
        </w:tc>
        <w:tc>
          <w:tcPr>
            <w:tcW w:w="1699" w:type="dxa"/>
          </w:tcPr>
          <w:p w:rsidR="006E2BC6" w:rsidRDefault="006E2BC6">
            <w:pPr>
              <w:pStyle w:val="a7"/>
            </w:pPr>
            <w:r>
              <w:t>Учебник п.119</w:t>
            </w:r>
          </w:p>
        </w:tc>
        <w:tc>
          <w:tcPr>
            <w:tcW w:w="1725" w:type="dxa"/>
          </w:tcPr>
          <w:p w:rsidR="006E2BC6" w:rsidRDefault="006E2BC6">
            <w:pPr>
              <w:pStyle w:val="a7"/>
              <w:spacing w:after="0"/>
            </w:pPr>
            <w:r>
              <w:t>Онлайн-урок</w:t>
            </w:r>
          </w:p>
          <w:p w:rsidR="006E2BC6" w:rsidRDefault="006E2BC6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6E2BC6" w:rsidRDefault="006E2BC6">
            <w:pPr>
              <w:pStyle w:val="a7"/>
              <w:spacing w:after="0"/>
            </w:pPr>
          </w:p>
          <w:p w:rsidR="006E2BC6" w:rsidRDefault="006E2BC6">
            <w:pPr>
              <w:pStyle w:val="a7"/>
            </w:pPr>
          </w:p>
        </w:tc>
        <w:tc>
          <w:tcPr>
            <w:tcW w:w="1688" w:type="dxa"/>
          </w:tcPr>
          <w:p w:rsidR="006E2BC6" w:rsidRDefault="006E2BC6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671, 675</w:t>
            </w:r>
          </w:p>
        </w:tc>
        <w:tc>
          <w:tcPr>
            <w:tcW w:w="1688" w:type="dxa"/>
          </w:tcPr>
          <w:p w:rsidR="006E2BC6" w:rsidRDefault="006E2BC6">
            <w:pPr>
              <w:pStyle w:val="a7"/>
            </w:pPr>
            <w:r>
              <w:t>30.04</w:t>
            </w:r>
          </w:p>
        </w:tc>
        <w:tc>
          <w:tcPr>
            <w:tcW w:w="1711" w:type="dxa"/>
          </w:tcPr>
          <w:p w:rsidR="006E2BC6" w:rsidRDefault="006E2BC6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6E2BC6" w:rsidRPr="00F34715" w:rsidRDefault="006E2BC6">
            <w:pPr>
              <w:pStyle w:val="a7"/>
            </w:pPr>
          </w:p>
        </w:tc>
      </w:tr>
      <w:tr w:rsidR="006E2BC6" w:rsidRPr="00F34715" w:rsidTr="00FD721A">
        <w:tc>
          <w:tcPr>
            <w:tcW w:w="817" w:type="dxa"/>
          </w:tcPr>
          <w:p w:rsidR="006E2BC6" w:rsidRDefault="006E2BC6">
            <w:pPr>
              <w:pStyle w:val="a7"/>
            </w:pPr>
            <w:r>
              <w:t>29.04</w:t>
            </w:r>
          </w:p>
        </w:tc>
        <w:tc>
          <w:tcPr>
            <w:tcW w:w="851" w:type="dxa"/>
          </w:tcPr>
          <w:p w:rsidR="006E2BC6" w:rsidRDefault="006E2BC6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6E2BC6" w:rsidRDefault="006E2BC6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6E2BC6" w:rsidRDefault="006E2BC6">
            <w:pPr>
              <w:pStyle w:val="a7"/>
            </w:pPr>
            <w:proofErr w:type="spellStart"/>
            <w:r>
              <w:rPr>
                <w:color w:val="000000"/>
              </w:rPr>
              <w:t>Д.Дефо</w:t>
            </w:r>
            <w:proofErr w:type="spellEnd"/>
            <w:r>
              <w:rPr>
                <w:color w:val="000000"/>
              </w:rPr>
              <w:t xml:space="preserve"> «Робинзон Крузо»</w:t>
            </w:r>
          </w:p>
        </w:tc>
        <w:tc>
          <w:tcPr>
            <w:tcW w:w="1699" w:type="dxa"/>
          </w:tcPr>
          <w:p w:rsidR="006E2BC6" w:rsidRDefault="006E2BC6">
            <w:pPr>
              <w:pStyle w:val="a7"/>
              <w:spacing w:after="0"/>
            </w:pPr>
            <w:r>
              <w:t>Учебник с. 161-175</w:t>
            </w:r>
          </w:p>
          <w:p w:rsidR="006E2BC6" w:rsidRDefault="006E2BC6">
            <w:pPr>
              <w:pStyle w:val="a7"/>
            </w:pPr>
          </w:p>
        </w:tc>
        <w:tc>
          <w:tcPr>
            <w:tcW w:w="1725" w:type="dxa"/>
          </w:tcPr>
          <w:p w:rsidR="006E2BC6" w:rsidRDefault="006E2BC6">
            <w:pPr>
              <w:pStyle w:val="a7"/>
              <w:spacing w:after="0"/>
            </w:pPr>
            <w:r>
              <w:t>Онлайн-урок</w:t>
            </w:r>
          </w:p>
          <w:p w:rsidR="006E2BC6" w:rsidRDefault="006E2BC6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6E2BC6" w:rsidRDefault="006E2BC6">
            <w:pPr>
              <w:pStyle w:val="a7"/>
            </w:pPr>
          </w:p>
        </w:tc>
        <w:tc>
          <w:tcPr>
            <w:tcW w:w="1688" w:type="dxa"/>
          </w:tcPr>
          <w:p w:rsidR="006E2BC6" w:rsidRDefault="006E2BC6">
            <w:pPr>
              <w:pStyle w:val="a7"/>
            </w:pPr>
            <w:proofErr w:type="spellStart"/>
            <w:proofErr w:type="gramStart"/>
            <w:r>
              <w:t>Д.з</w:t>
            </w:r>
            <w:proofErr w:type="spellEnd"/>
            <w:r>
              <w:t xml:space="preserve">. Творческое задание на стр.175 (развернутый ответ на вопрос «Почему роман </w:t>
            </w:r>
            <w:proofErr w:type="spellStart"/>
            <w:r>
              <w:t>Д.Дефо</w:t>
            </w:r>
            <w:proofErr w:type="spellEnd"/>
            <w:r>
              <w:t xml:space="preserve"> стал одним из самых читаемых в </w:t>
            </w:r>
            <w:r>
              <w:lastRenderedPageBreak/>
              <w:t>мире?»</w:t>
            </w:r>
            <w:proofErr w:type="gramEnd"/>
          </w:p>
        </w:tc>
        <w:tc>
          <w:tcPr>
            <w:tcW w:w="1688" w:type="dxa"/>
          </w:tcPr>
          <w:p w:rsidR="006E2BC6" w:rsidRDefault="006E2BC6">
            <w:pPr>
              <w:pStyle w:val="a7"/>
            </w:pPr>
            <w:r>
              <w:lastRenderedPageBreak/>
              <w:t>30.04</w:t>
            </w:r>
          </w:p>
        </w:tc>
        <w:tc>
          <w:tcPr>
            <w:tcW w:w="1711" w:type="dxa"/>
          </w:tcPr>
          <w:p w:rsidR="006E2BC6" w:rsidRDefault="006E2BC6">
            <w:pPr>
              <w:pStyle w:val="a7"/>
            </w:pPr>
            <w:r>
              <w:t xml:space="preserve">Почта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6E2BC6" w:rsidRPr="00F34715" w:rsidRDefault="006E2BC6">
            <w:pPr>
              <w:pStyle w:val="a7"/>
            </w:pPr>
          </w:p>
        </w:tc>
      </w:tr>
      <w:tr w:rsidR="004566C8" w:rsidRPr="00F34715" w:rsidTr="00FD721A">
        <w:tc>
          <w:tcPr>
            <w:tcW w:w="817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51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66C8" w:rsidRPr="008E7ED5" w:rsidRDefault="004566C8" w:rsidP="00CB50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9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6-237 повторить теоретический материал. 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1, №1604,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9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 работой</w:t>
            </w:r>
          </w:p>
        </w:tc>
        <w:tc>
          <w:tcPr>
            <w:tcW w:w="1688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4566C8" w:rsidRDefault="004566C8" w:rsidP="00CB509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4566C8" w:rsidRDefault="004566C8" w:rsidP="00CB509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66C8" w:rsidRPr="00F34715" w:rsidTr="00FD721A">
        <w:tc>
          <w:tcPr>
            <w:tcW w:w="817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66C8" w:rsidRPr="003B770D" w:rsidRDefault="004566C8" w:rsidP="00CB50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 по теме Инструменты для вычислений и измерений. Проценты.</w:t>
            </w:r>
          </w:p>
        </w:tc>
        <w:tc>
          <w:tcPr>
            <w:tcW w:w="1699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выполняем на двойных листочках, титульный лист подписываем так: Контрольная работа №12 по теме…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5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, вариант и дата 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яем работу как положено, по вариантам 1,2 подробно, цель заданий писать)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566C8" w:rsidRPr="003B770D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 скидывала на почту класса в</w:t>
            </w:r>
            <w:r w:rsidRPr="003B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3B77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йтесь на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двойных листочках</w:t>
            </w:r>
          </w:p>
        </w:tc>
        <w:tc>
          <w:tcPr>
            <w:tcW w:w="1688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4566C8" w:rsidRDefault="004566C8" w:rsidP="00CB509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4566C8" w:rsidRDefault="004566C8" w:rsidP="00CB509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66C8" w:rsidRPr="00F34715" w:rsidTr="00FD721A">
        <w:tc>
          <w:tcPr>
            <w:tcW w:w="817" w:type="dxa"/>
          </w:tcPr>
          <w:p w:rsidR="004566C8" w:rsidRPr="00F34715" w:rsidRDefault="0045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566C8" w:rsidRPr="00F34715" w:rsidRDefault="0045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566C8" w:rsidRPr="00F34715" w:rsidRDefault="0045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2268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ва Тих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а</w:t>
            </w:r>
          </w:p>
        </w:tc>
        <w:tc>
          <w:tcPr>
            <w:tcW w:w="1699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х. Таблица на стр.59.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а стр. 59 и 17 на стр. 60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79 рабочая тетрадь</w:t>
            </w:r>
          </w:p>
        </w:tc>
        <w:tc>
          <w:tcPr>
            <w:tcW w:w="1725" w:type="dxa"/>
          </w:tcPr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  <w:p w:rsidR="004566C8" w:rsidRPr="00071A0B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66C8" w:rsidRPr="000276E1" w:rsidRDefault="004566C8" w:rsidP="00CB5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машнее </w:t>
            </w:r>
            <w:proofErr w:type="spellStart"/>
            <w:r w:rsidRPr="00027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  <w:proofErr w:type="gramStart"/>
            <w:r w:rsidRPr="000276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тетради</w:t>
            </w:r>
          </w:p>
          <w:p w:rsidR="004566C8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и 11 на стр. 81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фото</w:t>
            </w:r>
          </w:p>
        </w:tc>
        <w:tc>
          <w:tcPr>
            <w:tcW w:w="1688" w:type="dxa"/>
          </w:tcPr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711" w:type="dxa"/>
          </w:tcPr>
          <w:p w:rsidR="004566C8" w:rsidRPr="008924DF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566C8" w:rsidRPr="00071A0B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4566C8" w:rsidRPr="008924DF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566C8" w:rsidRPr="00071A0B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4566C8" w:rsidRPr="008E7ED5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566C8" w:rsidRDefault="004566C8" w:rsidP="00CB509A">
            <w:r w:rsidRPr="00495B7B">
              <w:rPr>
                <w:rFonts w:ascii="Times New Roman" w:hAnsi="Times New Roman" w:cs="Times New Roman"/>
              </w:rPr>
              <w:lastRenderedPageBreak/>
              <w:t xml:space="preserve">Электронная </w:t>
            </w:r>
            <w:r w:rsidRPr="00495B7B">
              <w:rPr>
                <w:rFonts w:ascii="Times New Roman" w:hAnsi="Times New Roman" w:cs="Times New Roman"/>
              </w:rPr>
              <w:lastRenderedPageBreak/>
              <w:t>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566C8" w:rsidRPr="00495B7B" w:rsidRDefault="004566C8" w:rsidP="00CB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566C8"/>
    <w:rsid w:val="0047492B"/>
    <w:rsid w:val="00487C0C"/>
    <w:rsid w:val="00495B7B"/>
    <w:rsid w:val="004970A7"/>
    <w:rsid w:val="004B21FC"/>
    <w:rsid w:val="005B3B7D"/>
    <w:rsid w:val="005D0105"/>
    <w:rsid w:val="00616775"/>
    <w:rsid w:val="00633A75"/>
    <w:rsid w:val="006E2BC6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172DD"/>
    <w:rsid w:val="00A20171"/>
    <w:rsid w:val="00AC1F18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B477B"/>
    <w:rsid w:val="00EE7751"/>
    <w:rsid w:val="00F20F5D"/>
    <w:rsid w:val="00F34715"/>
    <w:rsid w:val="00F76714"/>
    <w:rsid w:val="00FB7438"/>
    <w:rsid w:val="00FC36E2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B2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melikeganov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alakina7@bk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AA29-3567-4CF5-8FF4-BAC8D4E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8T08:27:00Z</dcterms:modified>
</cp:coreProperties>
</file>